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8F6" w:rsidRDefault="00C428F6" w:rsidP="00C428F6">
      <w:r>
        <w:rPr>
          <w:noProof/>
        </w:rPr>
        <w:drawing>
          <wp:anchor distT="0" distB="0" distL="114300" distR="114300" simplePos="0" relativeHeight="251791360" behindDoc="1" locked="0" layoutInCell="1" allowOverlap="1" wp14:anchorId="2D5DCDC8" wp14:editId="02AC2D2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61340" cy="615315"/>
            <wp:effectExtent l="0" t="0" r="0" b="0"/>
            <wp:wrapNone/>
            <wp:docPr id="66" name="Picture 66" descr="http://blog.msu.ac.th/wp-content/uploads/2012/02/oynhmxmktyznzmqnwxy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.msu.ac.th/wp-content/uploads/2012/02/oynhmxmktyznzmqnwxyu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8F6" w:rsidRPr="00C925F7" w:rsidRDefault="00C428F6" w:rsidP="00C428F6">
      <w:pPr>
        <w:pStyle w:val="Title"/>
        <w:rPr>
          <w:rFonts w:ascii="TH SarabunIT๙" w:hAnsi="TH SarabunIT๙" w:cs="TH SarabunIT๙"/>
          <w:sz w:val="36"/>
          <w:szCs w:val="36"/>
        </w:rPr>
      </w:pPr>
      <w:r w:rsidRPr="00C925F7">
        <w:rPr>
          <w:rFonts w:ascii="TH SarabunIT๙" w:hAnsi="TH SarabunIT๙" w:cs="TH SarabunIT๙" w:hint="cs"/>
          <w:sz w:val="36"/>
          <w:szCs w:val="36"/>
          <w:cs/>
        </w:rPr>
        <w:t>บันทึกข้อความ</w:t>
      </w:r>
    </w:p>
    <w:p w:rsidR="00C428F6" w:rsidRDefault="00C428F6" w:rsidP="00C428F6">
      <w:pPr>
        <w:spacing w:befor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 กศน.จังหวัดนครสวรรค์</w:t>
      </w:r>
    </w:p>
    <w:p w:rsidR="00C428F6" w:rsidRDefault="00C428F6" w:rsidP="00C428F6">
      <w:pPr>
        <w:spacing w:before="1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ศธ </w:t>
      </w:r>
      <w:r w:rsidR="00D80797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Pr="00D80797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D80797" w:rsidRPr="00D80797">
        <w:rPr>
          <w:rFonts w:ascii="TH SarabunIT๙" w:hAnsi="TH SarabunIT๙" w:cs="TH SarabunIT๙" w:hint="cs"/>
          <w:i/>
          <w:iCs/>
          <w:cs/>
        </w:rPr>
        <w:t>....</w:t>
      </w:r>
    </w:p>
    <w:p w:rsidR="00C428F6" w:rsidRPr="009B3ECD" w:rsidRDefault="00C428F6" w:rsidP="00D80797">
      <w:pPr>
        <w:pBdr>
          <w:bottom w:val="single" w:sz="6" w:space="6" w:color="auto"/>
        </w:pBd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C925F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925F7">
        <w:rPr>
          <w:rFonts w:ascii="TH SarabunIT๙" w:hAnsi="TH SarabunIT๙" w:cs="TH SarabunIT๙"/>
          <w:sz w:val="32"/>
          <w:szCs w:val="32"/>
        </w:rPr>
        <w:t xml:space="preserve">  </w:t>
      </w:r>
      <w:r w:rsidR="00D80797" w:rsidRPr="00D80797">
        <w:rPr>
          <w:rFonts w:ascii="TH SarabunIT๙" w:hAnsi="TH SarabunIT๙" w:cs="TH SarabunIT๙"/>
          <w:sz w:val="32"/>
          <w:szCs w:val="32"/>
          <w:cs/>
        </w:rPr>
        <w:t>รับรองเงินเดือน</w:t>
      </w:r>
    </w:p>
    <w:p w:rsidR="00C428F6" w:rsidRDefault="00C428F6" w:rsidP="00C428F6">
      <w:pPr>
        <w:pStyle w:val="Heading1"/>
        <w:spacing w:before="1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ียน  ผู้อำนวยการสำนักงานเสริมการศึกษานอกระบบและการศึกษาตามอัธยาศัยจังหวัดนครสวรรค์</w:t>
      </w:r>
    </w:p>
    <w:p w:rsidR="00D80797" w:rsidRPr="00D80797" w:rsidRDefault="00D80797" w:rsidP="00D80797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80797">
        <w:rPr>
          <w:rFonts w:ascii="TH SarabunIT๙" w:eastAsia="Angsana New" w:hAnsi="TH SarabunIT๙" w:cs="TH SarabunIT๙"/>
          <w:sz w:val="32"/>
          <w:szCs w:val="32"/>
          <w:cs/>
        </w:rPr>
        <w:t>ข้าพเจ้า..................................................................ตำแหน่ง.....................................................</w:t>
      </w:r>
    </w:p>
    <w:p w:rsidR="00D80797" w:rsidRPr="00D80797" w:rsidRDefault="00D80797" w:rsidP="00D80797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80797">
        <w:rPr>
          <w:rFonts w:ascii="TH SarabunIT๙" w:eastAsia="Angsana New" w:hAnsi="TH SarabunIT๙" w:cs="TH SarabunIT๙"/>
          <w:sz w:val="32"/>
          <w:szCs w:val="32"/>
          <w:cs/>
        </w:rPr>
        <w:t>สังกัด.....................................................อัตราเงินเดือน..................................บาท มีความประสงค์ ขอใบรับรอง</w:t>
      </w:r>
    </w:p>
    <w:p w:rsidR="00D80797" w:rsidRPr="00D80797" w:rsidRDefault="00D80797" w:rsidP="00D80797">
      <w:pPr>
        <w:rPr>
          <w:rFonts w:ascii="TH SarabunIT๙" w:eastAsia="Angsana New" w:hAnsi="TH SarabunIT๙" w:cs="TH SarabunIT๙"/>
          <w:sz w:val="32"/>
          <w:szCs w:val="32"/>
        </w:rPr>
      </w:pPr>
      <w:r w:rsidRPr="00D80797">
        <w:rPr>
          <w:rFonts w:ascii="TH SarabunIT๙" w:eastAsia="Angsana New" w:hAnsi="TH SarabunIT๙" w:cs="TH SarabunIT๙"/>
          <w:sz w:val="32"/>
          <w:szCs w:val="32"/>
          <w:cs/>
        </w:rPr>
        <w:t>เงินเดือน เพื่อ...........................................................</w:t>
      </w:r>
    </w:p>
    <w:p w:rsidR="00D80797" w:rsidRPr="00D80797" w:rsidRDefault="00D80797" w:rsidP="00D80797">
      <w:pPr>
        <w:spacing w:before="120"/>
        <w:rPr>
          <w:rFonts w:ascii="TH SarabunIT๙" w:eastAsia="Angsana New" w:hAnsi="TH SarabunIT๙" w:cs="TH SarabunIT๙" w:hint="cs"/>
          <w:sz w:val="32"/>
          <w:szCs w:val="32"/>
          <w:cs/>
        </w:rPr>
      </w:pPr>
      <w:r w:rsidRPr="00D80797">
        <w:rPr>
          <w:rFonts w:ascii="TH SarabunIT๙" w:eastAsia="Angsana New" w:hAnsi="TH SarabunIT๙" w:cs="TH SarabunIT๙"/>
          <w:sz w:val="32"/>
          <w:szCs w:val="32"/>
        </w:rPr>
        <w:tab/>
      </w:r>
      <w:r w:rsidRPr="00D80797">
        <w:rPr>
          <w:rFonts w:ascii="TH SarabunIT๙" w:eastAsia="Angsana New" w:hAnsi="TH SarabunIT๙" w:cs="TH SarabunIT๙"/>
          <w:sz w:val="32"/>
          <w:szCs w:val="32"/>
        </w:rPr>
        <w:tab/>
      </w:r>
      <w:r w:rsidRPr="00D80797">
        <w:rPr>
          <w:rFonts w:ascii="TH SarabunIT๙" w:eastAsia="Angsana New" w:hAnsi="TH SarabunIT๙" w:cs="TH SarabunIT๙"/>
          <w:sz w:val="32"/>
          <w:szCs w:val="32"/>
          <w:cs/>
        </w:rPr>
        <w:t>จึงเรียนมาเพื่อโปรดทราบและลงนามรับรอง</w:t>
      </w:r>
      <w:r w:rsidR="00843991">
        <w:rPr>
          <w:rFonts w:ascii="TH SarabunIT๙" w:eastAsia="Angsana New" w:hAnsi="TH SarabunIT๙" w:cs="TH SarabunIT๙"/>
          <w:sz w:val="32"/>
          <w:szCs w:val="32"/>
        </w:rPr>
        <w:tab/>
      </w:r>
      <w:r w:rsidR="00843991">
        <w:rPr>
          <w:rFonts w:ascii="TH SarabunIT๙" w:eastAsia="Angsana New" w:hAnsi="TH SarabunIT๙" w:cs="TH SarabunIT๙"/>
          <w:sz w:val="32"/>
          <w:szCs w:val="32"/>
        </w:rPr>
        <w:tab/>
      </w:r>
      <w:bookmarkStart w:id="0" w:name="_GoBack"/>
      <w:bookmarkEnd w:id="0"/>
      <w:r w:rsidR="00843991">
        <w:rPr>
          <w:rFonts w:ascii="TH SarabunIT๙" w:eastAsia="Angsana New" w:hAnsi="TH SarabunIT๙" w:cs="TH SarabunIT๙" w:hint="cs"/>
          <w:sz w:val="32"/>
          <w:szCs w:val="32"/>
          <w:cs/>
        </w:rPr>
        <w:t>จำนวน</w:t>
      </w:r>
      <w:r w:rsidR="0084399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84399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43991">
        <w:rPr>
          <w:rFonts w:ascii="TH SarabunIT๙" w:eastAsia="Angsana New" w:hAnsi="TH SarabunIT๙" w:cs="TH SarabunIT๙" w:hint="cs"/>
          <w:sz w:val="32"/>
          <w:szCs w:val="32"/>
          <w:cs/>
        </w:rPr>
        <w:t>ฉบับ</w:t>
      </w:r>
    </w:p>
    <w:p w:rsidR="00D80797" w:rsidRPr="00D80797" w:rsidRDefault="00D80797" w:rsidP="00D80797">
      <w:pPr>
        <w:rPr>
          <w:rFonts w:ascii="TH SarabunIT๙" w:eastAsia="Angsana New" w:hAnsi="TH SarabunIT๙" w:cs="TH SarabunIT๙"/>
          <w:sz w:val="32"/>
          <w:szCs w:val="32"/>
        </w:rPr>
      </w:pPr>
    </w:p>
    <w:p w:rsidR="00D80797" w:rsidRPr="00D80797" w:rsidRDefault="00D80797" w:rsidP="00D80797">
      <w:pPr>
        <w:rPr>
          <w:rFonts w:ascii="TH SarabunIT๙" w:eastAsia="Angsana New" w:hAnsi="TH SarabunIT๙" w:cs="TH SarabunIT๙"/>
          <w:sz w:val="32"/>
          <w:szCs w:val="32"/>
        </w:rPr>
      </w:pPr>
    </w:p>
    <w:p w:rsidR="00D80797" w:rsidRPr="00D80797" w:rsidRDefault="00D80797" w:rsidP="00D80797">
      <w:pPr>
        <w:rPr>
          <w:rFonts w:ascii="TH SarabunIT๙" w:eastAsia="Angsana New" w:hAnsi="TH SarabunIT๙" w:cs="TH SarabunIT๙"/>
          <w:sz w:val="32"/>
          <w:szCs w:val="32"/>
        </w:rPr>
      </w:pPr>
      <w:r w:rsidRPr="00D80797">
        <w:rPr>
          <w:rFonts w:ascii="TH SarabunIT๙" w:eastAsia="Angsana New" w:hAnsi="TH SarabunIT๙" w:cs="TH SarabunIT๙"/>
          <w:sz w:val="32"/>
          <w:szCs w:val="32"/>
        </w:rPr>
        <w:t xml:space="preserve">                              </w:t>
      </w:r>
      <w:r w:rsidRPr="00D80797">
        <w:rPr>
          <w:rFonts w:ascii="TH SarabunIT๙" w:eastAsia="Angsana New" w:hAnsi="TH SarabunIT๙" w:cs="TH SarabunIT๙"/>
          <w:sz w:val="32"/>
          <w:szCs w:val="32"/>
        </w:rPr>
        <w:tab/>
      </w:r>
      <w:r w:rsidRPr="00D80797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D80797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80797">
        <w:rPr>
          <w:rFonts w:ascii="TH SarabunIT๙" w:eastAsia="Angsana New" w:hAnsi="TH SarabunIT๙" w:cs="TH SarabunIT๙"/>
          <w:sz w:val="32"/>
          <w:szCs w:val="32"/>
          <w:cs/>
        </w:rPr>
        <w:t>ลงชื่อ…………………………………………………</w:t>
      </w:r>
    </w:p>
    <w:p w:rsidR="00D80797" w:rsidRPr="00D80797" w:rsidRDefault="00D80797" w:rsidP="00D80797">
      <w:pPr>
        <w:rPr>
          <w:rFonts w:ascii="TH SarabunIT๙" w:eastAsia="Angsana New" w:hAnsi="TH SarabunIT๙" w:cs="TH SarabunIT๙"/>
          <w:sz w:val="32"/>
          <w:szCs w:val="32"/>
        </w:rPr>
      </w:pPr>
      <w:r w:rsidRPr="00D80797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D80797">
        <w:rPr>
          <w:rFonts w:ascii="TH SarabunIT๙" w:eastAsia="Angsana New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D80797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       </w:t>
      </w:r>
      <w:r w:rsidRPr="00D80797">
        <w:rPr>
          <w:rFonts w:ascii="TH SarabunIT๙" w:eastAsia="Angsana New" w:hAnsi="TH SarabunIT๙" w:cs="TH SarabunIT๙"/>
          <w:sz w:val="32"/>
          <w:szCs w:val="32"/>
        </w:rPr>
        <w:t xml:space="preserve"> (.......................................................)</w:t>
      </w:r>
    </w:p>
    <w:p w:rsidR="00C428F6" w:rsidRDefault="00D80797" w:rsidP="00D80797">
      <w:r w:rsidRPr="00D80797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                  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</w:t>
      </w:r>
      <w:r w:rsidRPr="00D80797">
        <w:rPr>
          <w:rFonts w:ascii="TH SarabunIT๙" w:eastAsia="Angsana New" w:hAnsi="TH SarabunIT๙" w:cs="TH SarabunIT๙"/>
          <w:sz w:val="32"/>
          <w:szCs w:val="32"/>
          <w:cs/>
        </w:rPr>
        <w:t xml:space="preserve">  ตำแหน่ง..............................................................</w:t>
      </w:r>
      <w:r w:rsidR="00C428F6">
        <w:tab/>
      </w:r>
      <w:r w:rsidR="00C428F6">
        <w:tab/>
      </w:r>
      <w:r w:rsidR="00C428F6">
        <w:tab/>
      </w:r>
      <w:r w:rsidR="00C428F6">
        <w:tab/>
      </w:r>
      <w:r w:rsidR="00C428F6">
        <w:tab/>
      </w:r>
      <w:r w:rsidR="00C428F6">
        <w:tab/>
      </w:r>
    </w:p>
    <w:p w:rsidR="00C428F6" w:rsidRDefault="00C428F6" w:rsidP="0083444F"/>
    <w:p w:rsidR="00B1707F" w:rsidRDefault="00B1707F" w:rsidP="0083444F"/>
    <w:p w:rsidR="00B1707F" w:rsidRDefault="00B1707F" w:rsidP="0083444F"/>
    <w:p w:rsidR="00B1707F" w:rsidRDefault="00B1707F" w:rsidP="0083444F"/>
    <w:p w:rsidR="00B1707F" w:rsidRDefault="00B1707F" w:rsidP="0083444F"/>
    <w:p w:rsidR="00D0721D" w:rsidRPr="00D71059" w:rsidRDefault="00D0721D" w:rsidP="00591FFA"/>
    <w:sectPr w:rsidR="00D0721D" w:rsidRPr="00D71059" w:rsidSect="006E2016">
      <w:pgSz w:w="11906" w:h="16838"/>
      <w:pgMar w:top="11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C35" w:rsidRDefault="00575C35" w:rsidP="00A95E3E">
      <w:r>
        <w:separator/>
      </w:r>
    </w:p>
  </w:endnote>
  <w:endnote w:type="continuationSeparator" w:id="0">
    <w:p w:rsidR="00575C35" w:rsidRDefault="00575C35" w:rsidP="00A9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C35" w:rsidRDefault="00575C35" w:rsidP="00A95E3E">
      <w:r>
        <w:separator/>
      </w:r>
    </w:p>
  </w:footnote>
  <w:footnote w:type="continuationSeparator" w:id="0">
    <w:p w:rsidR="00575C35" w:rsidRDefault="00575C35" w:rsidP="00A95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F7"/>
    <w:rsid w:val="0000034E"/>
    <w:rsid w:val="00000B39"/>
    <w:rsid w:val="0000109A"/>
    <w:rsid w:val="0000116F"/>
    <w:rsid w:val="00005E44"/>
    <w:rsid w:val="00012CA6"/>
    <w:rsid w:val="00012F5E"/>
    <w:rsid w:val="00014CE7"/>
    <w:rsid w:val="00015FB7"/>
    <w:rsid w:val="00020028"/>
    <w:rsid w:val="00024E2E"/>
    <w:rsid w:val="00026BAC"/>
    <w:rsid w:val="00031BD3"/>
    <w:rsid w:val="0004114A"/>
    <w:rsid w:val="00041582"/>
    <w:rsid w:val="00042BBA"/>
    <w:rsid w:val="000459D3"/>
    <w:rsid w:val="00050E04"/>
    <w:rsid w:val="00054352"/>
    <w:rsid w:val="00055A8A"/>
    <w:rsid w:val="000576BD"/>
    <w:rsid w:val="0006243F"/>
    <w:rsid w:val="00066B68"/>
    <w:rsid w:val="000722DF"/>
    <w:rsid w:val="00074A1D"/>
    <w:rsid w:val="00090FC8"/>
    <w:rsid w:val="00092D9C"/>
    <w:rsid w:val="000934AB"/>
    <w:rsid w:val="000967FA"/>
    <w:rsid w:val="00096ACA"/>
    <w:rsid w:val="000B18FC"/>
    <w:rsid w:val="000B2034"/>
    <w:rsid w:val="000B2555"/>
    <w:rsid w:val="000B5BF5"/>
    <w:rsid w:val="000C30CC"/>
    <w:rsid w:val="000D2D33"/>
    <w:rsid w:val="000D5127"/>
    <w:rsid w:val="000D6064"/>
    <w:rsid w:val="000D61F3"/>
    <w:rsid w:val="000D6600"/>
    <w:rsid w:val="000D6B0E"/>
    <w:rsid w:val="000D753D"/>
    <w:rsid w:val="000E0772"/>
    <w:rsid w:val="000E0B8C"/>
    <w:rsid w:val="000E0F09"/>
    <w:rsid w:val="000E2BCA"/>
    <w:rsid w:val="000F48DB"/>
    <w:rsid w:val="000F4B45"/>
    <w:rsid w:val="000F6849"/>
    <w:rsid w:val="00110382"/>
    <w:rsid w:val="00112708"/>
    <w:rsid w:val="0011798D"/>
    <w:rsid w:val="00117BBC"/>
    <w:rsid w:val="0012543F"/>
    <w:rsid w:val="00125B6F"/>
    <w:rsid w:val="001263C5"/>
    <w:rsid w:val="001355FA"/>
    <w:rsid w:val="00136105"/>
    <w:rsid w:val="0014169D"/>
    <w:rsid w:val="001423F2"/>
    <w:rsid w:val="00144F8C"/>
    <w:rsid w:val="00155B30"/>
    <w:rsid w:val="00162F85"/>
    <w:rsid w:val="00164F02"/>
    <w:rsid w:val="0016518D"/>
    <w:rsid w:val="00166D68"/>
    <w:rsid w:val="00172E28"/>
    <w:rsid w:val="00175B8C"/>
    <w:rsid w:val="001770ED"/>
    <w:rsid w:val="00182799"/>
    <w:rsid w:val="00186E0B"/>
    <w:rsid w:val="001875F6"/>
    <w:rsid w:val="001927D4"/>
    <w:rsid w:val="0019297F"/>
    <w:rsid w:val="001A139D"/>
    <w:rsid w:val="001A1C65"/>
    <w:rsid w:val="001A47B1"/>
    <w:rsid w:val="001A56EB"/>
    <w:rsid w:val="001A6579"/>
    <w:rsid w:val="001A6CB6"/>
    <w:rsid w:val="001A7050"/>
    <w:rsid w:val="001A7E02"/>
    <w:rsid w:val="001B2296"/>
    <w:rsid w:val="001B2E02"/>
    <w:rsid w:val="001B3535"/>
    <w:rsid w:val="001B69F2"/>
    <w:rsid w:val="001C30C7"/>
    <w:rsid w:val="001C57F7"/>
    <w:rsid w:val="001C6EC7"/>
    <w:rsid w:val="001C7A20"/>
    <w:rsid w:val="001D01C4"/>
    <w:rsid w:val="001D0ABB"/>
    <w:rsid w:val="001D313B"/>
    <w:rsid w:val="001D3407"/>
    <w:rsid w:val="001D52AE"/>
    <w:rsid w:val="001D7D76"/>
    <w:rsid w:val="001E681E"/>
    <w:rsid w:val="001F1FAB"/>
    <w:rsid w:val="001F40BE"/>
    <w:rsid w:val="001F46CA"/>
    <w:rsid w:val="001F52C0"/>
    <w:rsid w:val="001F632E"/>
    <w:rsid w:val="001F79BB"/>
    <w:rsid w:val="002001C7"/>
    <w:rsid w:val="0020427B"/>
    <w:rsid w:val="00204FAD"/>
    <w:rsid w:val="00207284"/>
    <w:rsid w:val="002074D5"/>
    <w:rsid w:val="002106AD"/>
    <w:rsid w:val="00215323"/>
    <w:rsid w:val="002165A7"/>
    <w:rsid w:val="00217E1E"/>
    <w:rsid w:val="002212AB"/>
    <w:rsid w:val="00231A34"/>
    <w:rsid w:val="00231CAD"/>
    <w:rsid w:val="00233C24"/>
    <w:rsid w:val="002347CE"/>
    <w:rsid w:val="00237276"/>
    <w:rsid w:val="00240502"/>
    <w:rsid w:val="0024441F"/>
    <w:rsid w:val="00244ABB"/>
    <w:rsid w:val="00250FA1"/>
    <w:rsid w:val="00254D05"/>
    <w:rsid w:val="00261855"/>
    <w:rsid w:val="00264911"/>
    <w:rsid w:val="002656F0"/>
    <w:rsid w:val="00270ED9"/>
    <w:rsid w:val="00274041"/>
    <w:rsid w:val="00275265"/>
    <w:rsid w:val="00285266"/>
    <w:rsid w:val="0029059D"/>
    <w:rsid w:val="00292353"/>
    <w:rsid w:val="00294455"/>
    <w:rsid w:val="0029588A"/>
    <w:rsid w:val="002A0313"/>
    <w:rsid w:val="002A07E8"/>
    <w:rsid w:val="002A4A96"/>
    <w:rsid w:val="002B1BCF"/>
    <w:rsid w:val="002B43B2"/>
    <w:rsid w:val="002B5223"/>
    <w:rsid w:val="002B6B80"/>
    <w:rsid w:val="002C3313"/>
    <w:rsid w:val="002C5FC2"/>
    <w:rsid w:val="002C61CF"/>
    <w:rsid w:val="002D1012"/>
    <w:rsid w:val="002D2A1F"/>
    <w:rsid w:val="002E071F"/>
    <w:rsid w:val="002E2611"/>
    <w:rsid w:val="002E2B2E"/>
    <w:rsid w:val="002E6E97"/>
    <w:rsid w:val="002F30D3"/>
    <w:rsid w:val="002F3496"/>
    <w:rsid w:val="002F712F"/>
    <w:rsid w:val="002F71CD"/>
    <w:rsid w:val="002F7E9C"/>
    <w:rsid w:val="003011ED"/>
    <w:rsid w:val="00305B7F"/>
    <w:rsid w:val="00313863"/>
    <w:rsid w:val="00320E2A"/>
    <w:rsid w:val="003210F6"/>
    <w:rsid w:val="00331675"/>
    <w:rsid w:val="00334970"/>
    <w:rsid w:val="0033499D"/>
    <w:rsid w:val="00336889"/>
    <w:rsid w:val="00352078"/>
    <w:rsid w:val="00354EEE"/>
    <w:rsid w:val="0036125F"/>
    <w:rsid w:val="00361ADD"/>
    <w:rsid w:val="00361D90"/>
    <w:rsid w:val="00365150"/>
    <w:rsid w:val="00367D85"/>
    <w:rsid w:val="0037006E"/>
    <w:rsid w:val="00370364"/>
    <w:rsid w:val="00382A0C"/>
    <w:rsid w:val="003836AB"/>
    <w:rsid w:val="00384999"/>
    <w:rsid w:val="00385594"/>
    <w:rsid w:val="00390731"/>
    <w:rsid w:val="00394F80"/>
    <w:rsid w:val="0039514F"/>
    <w:rsid w:val="0039664B"/>
    <w:rsid w:val="003A2CDB"/>
    <w:rsid w:val="003A7700"/>
    <w:rsid w:val="003A7A59"/>
    <w:rsid w:val="003B6425"/>
    <w:rsid w:val="003C28FA"/>
    <w:rsid w:val="003C3411"/>
    <w:rsid w:val="003C5520"/>
    <w:rsid w:val="003C798E"/>
    <w:rsid w:val="003D2695"/>
    <w:rsid w:val="003D274C"/>
    <w:rsid w:val="003D3801"/>
    <w:rsid w:val="003E4376"/>
    <w:rsid w:val="003E500C"/>
    <w:rsid w:val="003E677D"/>
    <w:rsid w:val="003F2647"/>
    <w:rsid w:val="003F6C15"/>
    <w:rsid w:val="004001F0"/>
    <w:rsid w:val="00401FF8"/>
    <w:rsid w:val="00407AEE"/>
    <w:rsid w:val="00416005"/>
    <w:rsid w:val="00416B42"/>
    <w:rsid w:val="004252DA"/>
    <w:rsid w:val="00430B78"/>
    <w:rsid w:val="0044504C"/>
    <w:rsid w:val="00446B2D"/>
    <w:rsid w:val="00451F57"/>
    <w:rsid w:val="00452494"/>
    <w:rsid w:val="0046087D"/>
    <w:rsid w:val="00465B01"/>
    <w:rsid w:val="00466049"/>
    <w:rsid w:val="0047072C"/>
    <w:rsid w:val="004714EA"/>
    <w:rsid w:val="00482B5D"/>
    <w:rsid w:val="00483D60"/>
    <w:rsid w:val="0048532B"/>
    <w:rsid w:val="00496794"/>
    <w:rsid w:val="004A571D"/>
    <w:rsid w:val="004B1934"/>
    <w:rsid w:val="004B2594"/>
    <w:rsid w:val="004B2891"/>
    <w:rsid w:val="004B7B32"/>
    <w:rsid w:val="004C239A"/>
    <w:rsid w:val="004C6B4A"/>
    <w:rsid w:val="004D1A43"/>
    <w:rsid w:val="004D2FF8"/>
    <w:rsid w:val="004D79C1"/>
    <w:rsid w:val="004E1F65"/>
    <w:rsid w:val="004E4D4A"/>
    <w:rsid w:val="004E5E53"/>
    <w:rsid w:val="004E76EC"/>
    <w:rsid w:val="004F0A28"/>
    <w:rsid w:val="004F0BE1"/>
    <w:rsid w:val="004F0E71"/>
    <w:rsid w:val="004F7237"/>
    <w:rsid w:val="005046BF"/>
    <w:rsid w:val="00504B42"/>
    <w:rsid w:val="00504B90"/>
    <w:rsid w:val="005074CD"/>
    <w:rsid w:val="00512548"/>
    <w:rsid w:val="005133B2"/>
    <w:rsid w:val="0052077F"/>
    <w:rsid w:val="00524B97"/>
    <w:rsid w:val="0053167A"/>
    <w:rsid w:val="00532F2D"/>
    <w:rsid w:val="00534EC3"/>
    <w:rsid w:val="00540D5B"/>
    <w:rsid w:val="005443A3"/>
    <w:rsid w:val="00544593"/>
    <w:rsid w:val="00545CDE"/>
    <w:rsid w:val="0054730E"/>
    <w:rsid w:val="00551868"/>
    <w:rsid w:val="00552FDB"/>
    <w:rsid w:val="00560186"/>
    <w:rsid w:val="005651CB"/>
    <w:rsid w:val="00565C0B"/>
    <w:rsid w:val="00571394"/>
    <w:rsid w:val="005732EE"/>
    <w:rsid w:val="00575C35"/>
    <w:rsid w:val="005765A8"/>
    <w:rsid w:val="00591FFA"/>
    <w:rsid w:val="005923BB"/>
    <w:rsid w:val="00595400"/>
    <w:rsid w:val="005A2730"/>
    <w:rsid w:val="005A3542"/>
    <w:rsid w:val="005A4926"/>
    <w:rsid w:val="005A568B"/>
    <w:rsid w:val="005A7707"/>
    <w:rsid w:val="005A7D82"/>
    <w:rsid w:val="005B293B"/>
    <w:rsid w:val="005B5BF6"/>
    <w:rsid w:val="005B6E75"/>
    <w:rsid w:val="005C1184"/>
    <w:rsid w:val="005C2239"/>
    <w:rsid w:val="005C3168"/>
    <w:rsid w:val="005C50B6"/>
    <w:rsid w:val="005C51E1"/>
    <w:rsid w:val="005C5B79"/>
    <w:rsid w:val="005D0C26"/>
    <w:rsid w:val="005E340D"/>
    <w:rsid w:val="005E7576"/>
    <w:rsid w:val="005F1364"/>
    <w:rsid w:val="005F1861"/>
    <w:rsid w:val="005F28F2"/>
    <w:rsid w:val="005F4898"/>
    <w:rsid w:val="0060354B"/>
    <w:rsid w:val="006059BA"/>
    <w:rsid w:val="00607CFA"/>
    <w:rsid w:val="0061410F"/>
    <w:rsid w:val="00616551"/>
    <w:rsid w:val="00620F6F"/>
    <w:rsid w:val="0062418C"/>
    <w:rsid w:val="006244AF"/>
    <w:rsid w:val="006271A3"/>
    <w:rsid w:val="006356C5"/>
    <w:rsid w:val="00636471"/>
    <w:rsid w:val="00643603"/>
    <w:rsid w:val="00647600"/>
    <w:rsid w:val="00656003"/>
    <w:rsid w:val="00661315"/>
    <w:rsid w:val="00662698"/>
    <w:rsid w:val="00663C96"/>
    <w:rsid w:val="00671374"/>
    <w:rsid w:val="006736BD"/>
    <w:rsid w:val="00674C01"/>
    <w:rsid w:val="00680C6D"/>
    <w:rsid w:val="0068251E"/>
    <w:rsid w:val="006848B7"/>
    <w:rsid w:val="0068645F"/>
    <w:rsid w:val="00691135"/>
    <w:rsid w:val="006A7A54"/>
    <w:rsid w:val="006B3423"/>
    <w:rsid w:val="006B453F"/>
    <w:rsid w:val="006B5DA4"/>
    <w:rsid w:val="006C0C34"/>
    <w:rsid w:val="006C1496"/>
    <w:rsid w:val="006C79E4"/>
    <w:rsid w:val="006C7CB5"/>
    <w:rsid w:val="006D08E2"/>
    <w:rsid w:val="006D1243"/>
    <w:rsid w:val="006D3E83"/>
    <w:rsid w:val="006E2016"/>
    <w:rsid w:val="006E4A4D"/>
    <w:rsid w:val="006E5070"/>
    <w:rsid w:val="006E5282"/>
    <w:rsid w:val="006F2E88"/>
    <w:rsid w:val="006F586F"/>
    <w:rsid w:val="007118C2"/>
    <w:rsid w:val="00711DE4"/>
    <w:rsid w:val="00715273"/>
    <w:rsid w:val="00720272"/>
    <w:rsid w:val="00722172"/>
    <w:rsid w:val="0072322A"/>
    <w:rsid w:val="00735EB0"/>
    <w:rsid w:val="007372A3"/>
    <w:rsid w:val="00737661"/>
    <w:rsid w:val="007412C0"/>
    <w:rsid w:val="00741567"/>
    <w:rsid w:val="007443F1"/>
    <w:rsid w:val="00746BF1"/>
    <w:rsid w:val="00751785"/>
    <w:rsid w:val="007602C0"/>
    <w:rsid w:val="00760DD1"/>
    <w:rsid w:val="00762ACE"/>
    <w:rsid w:val="00764EA2"/>
    <w:rsid w:val="00771246"/>
    <w:rsid w:val="00773FBB"/>
    <w:rsid w:val="007779E2"/>
    <w:rsid w:val="007819E0"/>
    <w:rsid w:val="007820DD"/>
    <w:rsid w:val="00782F3C"/>
    <w:rsid w:val="007920BD"/>
    <w:rsid w:val="0079545F"/>
    <w:rsid w:val="00795628"/>
    <w:rsid w:val="00795C93"/>
    <w:rsid w:val="007967AC"/>
    <w:rsid w:val="007A2302"/>
    <w:rsid w:val="007A648A"/>
    <w:rsid w:val="007A77FB"/>
    <w:rsid w:val="007B06E9"/>
    <w:rsid w:val="007B4B67"/>
    <w:rsid w:val="007C5BA3"/>
    <w:rsid w:val="007D0662"/>
    <w:rsid w:val="007D5F21"/>
    <w:rsid w:val="007E05FE"/>
    <w:rsid w:val="007E1BB6"/>
    <w:rsid w:val="007E2C51"/>
    <w:rsid w:val="007E4804"/>
    <w:rsid w:val="007E51FD"/>
    <w:rsid w:val="007E6385"/>
    <w:rsid w:val="007F2991"/>
    <w:rsid w:val="007F770B"/>
    <w:rsid w:val="0080343E"/>
    <w:rsid w:val="00804E02"/>
    <w:rsid w:val="008067AE"/>
    <w:rsid w:val="008225E6"/>
    <w:rsid w:val="00823BD2"/>
    <w:rsid w:val="0083444F"/>
    <w:rsid w:val="008362BA"/>
    <w:rsid w:val="00837285"/>
    <w:rsid w:val="008410F8"/>
    <w:rsid w:val="00843991"/>
    <w:rsid w:val="008520BE"/>
    <w:rsid w:val="008564E7"/>
    <w:rsid w:val="00863FDD"/>
    <w:rsid w:val="00864C26"/>
    <w:rsid w:val="00865FE8"/>
    <w:rsid w:val="00870924"/>
    <w:rsid w:val="00871EC1"/>
    <w:rsid w:val="00872A99"/>
    <w:rsid w:val="00874A24"/>
    <w:rsid w:val="00876DE1"/>
    <w:rsid w:val="008800AD"/>
    <w:rsid w:val="008859F8"/>
    <w:rsid w:val="00892A49"/>
    <w:rsid w:val="0089684A"/>
    <w:rsid w:val="008A1CB1"/>
    <w:rsid w:val="008A7B09"/>
    <w:rsid w:val="008B042A"/>
    <w:rsid w:val="008B1A16"/>
    <w:rsid w:val="008B54A6"/>
    <w:rsid w:val="008B5B86"/>
    <w:rsid w:val="008C21A0"/>
    <w:rsid w:val="008C77EF"/>
    <w:rsid w:val="008D03F2"/>
    <w:rsid w:val="008D1475"/>
    <w:rsid w:val="008D4273"/>
    <w:rsid w:val="008D6459"/>
    <w:rsid w:val="008E17AB"/>
    <w:rsid w:val="008E4FFB"/>
    <w:rsid w:val="009005DB"/>
    <w:rsid w:val="009034E8"/>
    <w:rsid w:val="00910A46"/>
    <w:rsid w:val="00911868"/>
    <w:rsid w:val="009211B2"/>
    <w:rsid w:val="00921BF3"/>
    <w:rsid w:val="009255F4"/>
    <w:rsid w:val="009266D3"/>
    <w:rsid w:val="00933115"/>
    <w:rsid w:val="00940E79"/>
    <w:rsid w:val="00942539"/>
    <w:rsid w:val="00942B84"/>
    <w:rsid w:val="00943B91"/>
    <w:rsid w:val="00951C0C"/>
    <w:rsid w:val="00953EAB"/>
    <w:rsid w:val="00954608"/>
    <w:rsid w:val="0095554B"/>
    <w:rsid w:val="00955790"/>
    <w:rsid w:val="00956E9C"/>
    <w:rsid w:val="00963B4E"/>
    <w:rsid w:val="00967573"/>
    <w:rsid w:val="00971276"/>
    <w:rsid w:val="0097334D"/>
    <w:rsid w:val="00975CC5"/>
    <w:rsid w:val="00975FD0"/>
    <w:rsid w:val="00976864"/>
    <w:rsid w:val="00977AEA"/>
    <w:rsid w:val="009870EA"/>
    <w:rsid w:val="009901D1"/>
    <w:rsid w:val="00993588"/>
    <w:rsid w:val="00997C90"/>
    <w:rsid w:val="009A0046"/>
    <w:rsid w:val="009B2A98"/>
    <w:rsid w:val="009B3ECD"/>
    <w:rsid w:val="009C09A1"/>
    <w:rsid w:val="009C1B85"/>
    <w:rsid w:val="009D08B7"/>
    <w:rsid w:val="009D0B5E"/>
    <w:rsid w:val="009D3991"/>
    <w:rsid w:val="009D6ED9"/>
    <w:rsid w:val="009E05AE"/>
    <w:rsid w:val="009E2747"/>
    <w:rsid w:val="009E3D0E"/>
    <w:rsid w:val="009E610F"/>
    <w:rsid w:val="009E6FFC"/>
    <w:rsid w:val="009F5B0E"/>
    <w:rsid w:val="00A02F9F"/>
    <w:rsid w:val="00A03172"/>
    <w:rsid w:val="00A12EA6"/>
    <w:rsid w:val="00A131E7"/>
    <w:rsid w:val="00A15C8E"/>
    <w:rsid w:val="00A160E8"/>
    <w:rsid w:val="00A1621D"/>
    <w:rsid w:val="00A1694D"/>
    <w:rsid w:val="00A171E2"/>
    <w:rsid w:val="00A17E3E"/>
    <w:rsid w:val="00A20A0A"/>
    <w:rsid w:val="00A21982"/>
    <w:rsid w:val="00A21F64"/>
    <w:rsid w:val="00A312D3"/>
    <w:rsid w:val="00A32269"/>
    <w:rsid w:val="00A329E0"/>
    <w:rsid w:val="00A44871"/>
    <w:rsid w:val="00A45500"/>
    <w:rsid w:val="00A50296"/>
    <w:rsid w:val="00A53DD4"/>
    <w:rsid w:val="00A55C2F"/>
    <w:rsid w:val="00A6425B"/>
    <w:rsid w:val="00A64591"/>
    <w:rsid w:val="00A665FC"/>
    <w:rsid w:val="00A70A2C"/>
    <w:rsid w:val="00A74EA4"/>
    <w:rsid w:val="00A769BD"/>
    <w:rsid w:val="00A827F8"/>
    <w:rsid w:val="00A86897"/>
    <w:rsid w:val="00A87F5D"/>
    <w:rsid w:val="00A90520"/>
    <w:rsid w:val="00A92D87"/>
    <w:rsid w:val="00A95E3E"/>
    <w:rsid w:val="00A9611C"/>
    <w:rsid w:val="00A969C8"/>
    <w:rsid w:val="00AA1BC5"/>
    <w:rsid w:val="00AA47C6"/>
    <w:rsid w:val="00AB4BBF"/>
    <w:rsid w:val="00AB6476"/>
    <w:rsid w:val="00AB6896"/>
    <w:rsid w:val="00AB7275"/>
    <w:rsid w:val="00AC2E77"/>
    <w:rsid w:val="00AD29DE"/>
    <w:rsid w:val="00AE2514"/>
    <w:rsid w:val="00AE2793"/>
    <w:rsid w:val="00AE6C79"/>
    <w:rsid w:val="00AE7278"/>
    <w:rsid w:val="00AF44B5"/>
    <w:rsid w:val="00AF58A0"/>
    <w:rsid w:val="00AF5E18"/>
    <w:rsid w:val="00B02132"/>
    <w:rsid w:val="00B065CE"/>
    <w:rsid w:val="00B10DAC"/>
    <w:rsid w:val="00B12E3E"/>
    <w:rsid w:val="00B14CE1"/>
    <w:rsid w:val="00B16D46"/>
    <w:rsid w:val="00B1707F"/>
    <w:rsid w:val="00B172CD"/>
    <w:rsid w:val="00B20943"/>
    <w:rsid w:val="00B25ADD"/>
    <w:rsid w:val="00B34419"/>
    <w:rsid w:val="00B405D2"/>
    <w:rsid w:val="00B41A29"/>
    <w:rsid w:val="00B42AD8"/>
    <w:rsid w:val="00B45F79"/>
    <w:rsid w:val="00B5095A"/>
    <w:rsid w:val="00B52318"/>
    <w:rsid w:val="00B53552"/>
    <w:rsid w:val="00B54D7E"/>
    <w:rsid w:val="00B5505C"/>
    <w:rsid w:val="00B65560"/>
    <w:rsid w:val="00B66269"/>
    <w:rsid w:val="00B6694A"/>
    <w:rsid w:val="00B67BC5"/>
    <w:rsid w:val="00B712D1"/>
    <w:rsid w:val="00B72170"/>
    <w:rsid w:val="00B7389F"/>
    <w:rsid w:val="00B75168"/>
    <w:rsid w:val="00B810E1"/>
    <w:rsid w:val="00B81530"/>
    <w:rsid w:val="00B847BA"/>
    <w:rsid w:val="00B96C90"/>
    <w:rsid w:val="00BA6B30"/>
    <w:rsid w:val="00BB07CC"/>
    <w:rsid w:val="00BB71C8"/>
    <w:rsid w:val="00BB7710"/>
    <w:rsid w:val="00BC0A28"/>
    <w:rsid w:val="00BC0BDC"/>
    <w:rsid w:val="00BC1078"/>
    <w:rsid w:val="00BC23FB"/>
    <w:rsid w:val="00BC48D6"/>
    <w:rsid w:val="00BC6D66"/>
    <w:rsid w:val="00BE776D"/>
    <w:rsid w:val="00BF0D78"/>
    <w:rsid w:val="00BF328E"/>
    <w:rsid w:val="00BF3B7C"/>
    <w:rsid w:val="00BF7EA8"/>
    <w:rsid w:val="00C030F5"/>
    <w:rsid w:val="00C046CC"/>
    <w:rsid w:val="00C10A18"/>
    <w:rsid w:val="00C113AA"/>
    <w:rsid w:val="00C135C5"/>
    <w:rsid w:val="00C142F7"/>
    <w:rsid w:val="00C23E45"/>
    <w:rsid w:val="00C300BA"/>
    <w:rsid w:val="00C3188E"/>
    <w:rsid w:val="00C31E14"/>
    <w:rsid w:val="00C3389A"/>
    <w:rsid w:val="00C34175"/>
    <w:rsid w:val="00C35BBC"/>
    <w:rsid w:val="00C37CE2"/>
    <w:rsid w:val="00C419FD"/>
    <w:rsid w:val="00C428F6"/>
    <w:rsid w:val="00C4450A"/>
    <w:rsid w:val="00C4521C"/>
    <w:rsid w:val="00C503E0"/>
    <w:rsid w:val="00C5062B"/>
    <w:rsid w:val="00C52795"/>
    <w:rsid w:val="00C528E3"/>
    <w:rsid w:val="00C53C57"/>
    <w:rsid w:val="00C54F98"/>
    <w:rsid w:val="00C56E26"/>
    <w:rsid w:val="00C669FC"/>
    <w:rsid w:val="00C66E9C"/>
    <w:rsid w:val="00C71141"/>
    <w:rsid w:val="00C71A6F"/>
    <w:rsid w:val="00C72326"/>
    <w:rsid w:val="00C72A56"/>
    <w:rsid w:val="00C73C75"/>
    <w:rsid w:val="00C74739"/>
    <w:rsid w:val="00C74EAC"/>
    <w:rsid w:val="00C811DE"/>
    <w:rsid w:val="00C81EA6"/>
    <w:rsid w:val="00C85D97"/>
    <w:rsid w:val="00C91ED7"/>
    <w:rsid w:val="00C925F7"/>
    <w:rsid w:val="00CA43E1"/>
    <w:rsid w:val="00CA71E9"/>
    <w:rsid w:val="00CB15DF"/>
    <w:rsid w:val="00CB2C4D"/>
    <w:rsid w:val="00CB38EC"/>
    <w:rsid w:val="00CB4F4D"/>
    <w:rsid w:val="00CC4FEA"/>
    <w:rsid w:val="00CD662F"/>
    <w:rsid w:val="00CE6F6C"/>
    <w:rsid w:val="00CE6FD0"/>
    <w:rsid w:val="00CF0F14"/>
    <w:rsid w:val="00CF7AF0"/>
    <w:rsid w:val="00D0721D"/>
    <w:rsid w:val="00D23DBB"/>
    <w:rsid w:val="00D249C8"/>
    <w:rsid w:val="00D25BBD"/>
    <w:rsid w:val="00D25CD0"/>
    <w:rsid w:val="00D27DAF"/>
    <w:rsid w:val="00D30EDB"/>
    <w:rsid w:val="00D3117A"/>
    <w:rsid w:val="00D343B8"/>
    <w:rsid w:val="00D357A6"/>
    <w:rsid w:val="00D42837"/>
    <w:rsid w:val="00D43E44"/>
    <w:rsid w:val="00D457F6"/>
    <w:rsid w:val="00D46A09"/>
    <w:rsid w:val="00D47362"/>
    <w:rsid w:val="00D52FEA"/>
    <w:rsid w:val="00D55663"/>
    <w:rsid w:val="00D61EC8"/>
    <w:rsid w:val="00D633C8"/>
    <w:rsid w:val="00D67F56"/>
    <w:rsid w:val="00D71059"/>
    <w:rsid w:val="00D712DC"/>
    <w:rsid w:val="00D71537"/>
    <w:rsid w:val="00D7708F"/>
    <w:rsid w:val="00D80797"/>
    <w:rsid w:val="00D869F8"/>
    <w:rsid w:val="00D86EFB"/>
    <w:rsid w:val="00D92887"/>
    <w:rsid w:val="00D93808"/>
    <w:rsid w:val="00D97251"/>
    <w:rsid w:val="00DA0935"/>
    <w:rsid w:val="00DA3E39"/>
    <w:rsid w:val="00DB335B"/>
    <w:rsid w:val="00DB4AEA"/>
    <w:rsid w:val="00DB63A6"/>
    <w:rsid w:val="00DB70C2"/>
    <w:rsid w:val="00DB718B"/>
    <w:rsid w:val="00DC2098"/>
    <w:rsid w:val="00DC2806"/>
    <w:rsid w:val="00DC4121"/>
    <w:rsid w:val="00DC6EFC"/>
    <w:rsid w:val="00DD09E3"/>
    <w:rsid w:val="00DD43D2"/>
    <w:rsid w:val="00DD457D"/>
    <w:rsid w:val="00DD6E8E"/>
    <w:rsid w:val="00DD79FA"/>
    <w:rsid w:val="00DE1ACA"/>
    <w:rsid w:val="00DE3DAB"/>
    <w:rsid w:val="00DE6A1A"/>
    <w:rsid w:val="00DF0ACB"/>
    <w:rsid w:val="00DF272E"/>
    <w:rsid w:val="00DF453C"/>
    <w:rsid w:val="00DF7D57"/>
    <w:rsid w:val="00E056E3"/>
    <w:rsid w:val="00E06050"/>
    <w:rsid w:val="00E0619E"/>
    <w:rsid w:val="00E07EEF"/>
    <w:rsid w:val="00E12752"/>
    <w:rsid w:val="00E13FF6"/>
    <w:rsid w:val="00E215CF"/>
    <w:rsid w:val="00E22066"/>
    <w:rsid w:val="00E234DD"/>
    <w:rsid w:val="00E23A24"/>
    <w:rsid w:val="00E26A0F"/>
    <w:rsid w:val="00E27E7D"/>
    <w:rsid w:val="00E307E9"/>
    <w:rsid w:val="00E33283"/>
    <w:rsid w:val="00E3373F"/>
    <w:rsid w:val="00E346CE"/>
    <w:rsid w:val="00E37471"/>
    <w:rsid w:val="00E42C5C"/>
    <w:rsid w:val="00E45A15"/>
    <w:rsid w:val="00E60CB1"/>
    <w:rsid w:val="00E61671"/>
    <w:rsid w:val="00E66DDA"/>
    <w:rsid w:val="00E737A2"/>
    <w:rsid w:val="00E800BE"/>
    <w:rsid w:val="00E85569"/>
    <w:rsid w:val="00E859A2"/>
    <w:rsid w:val="00EA1228"/>
    <w:rsid w:val="00EA4135"/>
    <w:rsid w:val="00EA42B0"/>
    <w:rsid w:val="00EA4401"/>
    <w:rsid w:val="00EA5830"/>
    <w:rsid w:val="00EA60E0"/>
    <w:rsid w:val="00EA797C"/>
    <w:rsid w:val="00EB06A9"/>
    <w:rsid w:val="00EB0EB7"/>
    <w:rsid w:val="00EB2CDE"/>
    <w:rsid w:val="00EB62F6"/>
    <w:rsid w:val="00EC271B"/>
    <w:rsid w:val="00EC32A3"/>
    <w:rsid w:val="00EC7120"/>
    <w:rsid w:val="00ED0274"/>
    <w:rsid w:val="00ED0572"/>
    <w:rsid w:val="00ED4B46"/>
    <w:rsid w:val="00ED73BE"/>
    <w:rsid w:val="00EE331D"/>
    <w:rsid w:val="00EE34F0"/>
    <w:rsid w:val="00EE5638"/>
    <w:rsid w:val="00EE73AE"/>
    <w:rsid w:val="00EF3285"/>
    <w:rsid w:val="00EF40B1"/>
    <w:rsid w:val="00EF5173"/>
    <w:rsid w:val="00EF6C3C"/>
    <w:rsid w:val="00F016ED"/>
    <w:rsid w:val="00F1191B"/>
    <w:rsid w:val="00F20077"/>
    <w:rsid w:val="00F2028F"/>
    <w:rsid w:val="00F21346"/>
    <w:rsid w:val="00F23A65"/>
    <w:rsid w:val="00F26EFC"/>
    <w:rsid w:val="00F26FBB"/>
    <w:rsid w:val="00F321AE"/>
    <w:rsid w:val="00F35FA3"/>
    <w:rsid w:val="00F37B6F"/>
    <w:rsid w:val="00F37D15"/>
    <w:rsid w:val="00F37D55"/>
    <w:rsid w:val="00F41382"/>
    <w:rsid w:val="00F424F2"/>
    <w:rsid w:val="00F43A64"/>
    <w:rsid w:val="00F44956"/>
    <w:rsid w:val="00F457F4"/>
    <w:rsid w:val="00F52D0A"/>
    <w:rsid w:val="00F53239"/>
    <w:rsid w:val="00F557CC"/>
    <w:rsid w:val="00F568FA"/>
    <w:rsid w:val="00F61FC2"/>
    <w:rsid w:val="00F64D4F"/>
    <w:rsid w:val="00F718C1"/>
    <w:rsid w:val="00F83738"/>
    <w:rsid w:val="00F87A6E"/>
    <w:rsid w:val="00F92176"/>
    <w:rsid w:val="00F93F93"/>
    <w:rsid w:val="00FA16DB"/>
    <w:rsid w:val="00FA1F1B"/>
    <w:rsid w:val="00FA2611"/>
    <w:rsid w:val="00FA427E"/>
    <w:rsid w:val="00FA503F"/>
    <w:rsid w:val="00FA78D8"/>
    <w:rsid w:val="00FB1B52"/>
    <w:rsid w:val="00FB5676"/>
    <w:rsid w:val="00FC1889"/>
    <w:rsid w:val="00FC1CD1"/>
    <w:rsid w:val="00FC2F70"/>
    <w:rsid w:val="00FC58C8"/>
    <w:rsid w:val="00FC6E9C"/>
    <w:rsid w:val="00FD05C9"/>
    <w:rsid w:val="00FE1D5F"/>
    <w:rsid w:val="00FE3F8A"/>
    <w:rsid w:val="00FE5D12"/>
    <w:rsid w:val="00FF0C53"/>
    <w:rsid w:val="00FF0D4F"/>
    <w:rsid w:val="00FF7123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54B5EA-038C-428C-A13E-21C46C7C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B79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925F7"/>
    <w:pPr>
      <w:keepNext/>
      <w:outlineLvl w:val="0"/>
    </w:pPr>
    <w:rPr>
      <w:rFonts w:ascii="Angsana New" w:eastAsia="Times New Roman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925F7"/>
    <w:pPr>
      <w:keepNext/>
      <w:outlineLvl w:val="3"/>
    </w:pPr>
    <w:rPr>
      <w:rFonts w:ascii="CordiaUPC" w:eastAsia="Times New Roman" w:hAnsi="CordiaUPC" w:cs="CordiaUPC"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25F7"/>
    <w:rPr>
      <w:rFonts w:ascii="Angsana New" w:eastAsia="Times New Roman" w:hAnsi="Angsana New" w:cs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C925F7"/>
    <w:rPr>
      <w:rFonts w:ascii="CordiaUPC" w:eastAsia="Times New Roman" w:hAnsi="CordiaUPC" w:cs="CordiaUPC"/>
      <w:sz w:val="32"/>
      <w:szCs w:val="32"/>
      <w:lang w:eastAsia="th-TH"/>
    </w:rPr>
  </w:style>
  <w:style w:type="paragraph" w:styleId="Title">
    <w:name w:val="Title"/>
    <w:basedOn w:val="Normal"/>
    <w:link w:val="TitleChar"/>
    <w:qFormat/>
    <w:rsid w:val="00C925F7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925F7"/>
    <w:rPr>
      <w:rFonts w:ascii="Cordia New" w:eastAsia="Cordia New" w:hAnsi="Cordia New" w:cs="Angsana New"/>
      <w:b/>
      <w:bCs/>
      <w:sz w:val="40"/>
      <w:szCs w:val="40"/>
    </w:rPr>
  </w:style>
  <w:style w:type="paragraph" w:styleId="BodyText">
    <w:name w:val="Body Text"/>
    <w:basedOn w:val="Normal"/>
    <w:link w:val="BodyTextChar"/>
    <w:unhideWhenUsed/>
    <w:rsid w:val="00C925F7"/>
    <w:pPr>
      <w:spacing w:before="180"/>
    </w:pPr>
    <w:rPr>
      <w:rFonts w:ascii="AngsanaUPC" w:eastAsia="Angsana New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925F7"/>
    <w:rPr>
      <w:rFonts w:ascii="AngsanaUPC" w:eastAsia="Angsana New" w:hAnsi="AngsanaUPC" w:cs="AngsanaUPC"/>
      <w:sz w:val="32"/>
      <w:szCs w:val="32"/>
    </w:rPr>
  </w:style>
  <w:style w:type="paragraph" w:styleId="BodyTextIndent2">
    <w:name w:val="Body Text Indent 2"/>
    <w:basedOn w:val="Normal"/>
    <w:link w:val="BodyTextIndent2Char"/>
    <w:unhideWhenUsed/>
    <w:rsid w:val="00C925F7"/>
    <w:pPr>
      <w:spacing w:before="180"/>
      <w:ind w:firstLine="1440"/>
    </w:pPr>
    <w:rPr>
      <w:rFonts w:ascii="AngsanaUPC" w:eastAsia="Angsana New" w:hAnsi="AngsanaUPC" w:cs="Angsan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925F7"/>
    <w:rPr>
      <w:rFonts w:ascii="AngsanaUPC" w:eastAsia="Angsana New" w:hAnsi="AngsanaUPC" w:cs="AngsanaUPC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82A0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2A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8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80"/>
    <w:rPr>
      <w:rFonts w:ascii="Segoe UI" w:eastAsia="Cordia New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14E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4E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4EA"/>
    <w:rPr>
      <w:rFonts w:ascii="Cordia New" w:eastAsia="Cordia New" w:hAnsi="Cord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4EA"/>
    <w:rPr>
      <w:rFonts w:ascii="Cordia New" w:eastAsia="Cordia New" w:hAnsi="Cordia New" w:cs="Angsana New"/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A95E3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95E3E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95E3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95E3E"/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39"/>
    <w:rsid w:val="002A4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blog.msu.ac.th/wp-content/uploads/2012/02/oynhmxmktyznzmqnwxyu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4445-1399-4A5A-B07C-786AA79D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chaann</dc:creator>
  <cp:keywords/>
  <dc:description/>
  <cp:lastModifiedBy>นายธีรวุฒิ สวนดี</cp:lastModifiedBy>
  <cp:revision>4</cp:revision>
  <cp:lastPrinted>2020-02-17T03:31:00Z</cp:lastPrinted>
  <dcterms:created xsi:type="dcterms:W3CDTF">2020-02-17T03:34:00Z</dcterms:created>
  <dcterms:modified xsi:type="dcterms:W3CDTF">2020-02-17T03:38:00Z</dcterms:modified>
</cp:coreProperties>
</file>